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bookmarkStart w:id="0" w:name="_GoBack"/>
            <w:bookmarkEnd w:id="0"/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D76C23" w:rsidRPr="00D76C23" w:rsidRDefault="00D76C23" w:rsidP="00D76C23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D76C23">
              <w:rPr>
                <w:rFonts w:ascii="Arial" w:hAnsi="Arial" w:cs="Arial"/>
                <w:b/>
                <w:color w:val="000000"/>
                <w:szCs w:val="23"/>
              </w:rPr>
              <w:t>ESET software spol. s r.o.</w:t>
            </w:r>
          </w:p>
          <w:p w:rsidR="00D76C23" w:rsidRDefault="00D76C23" w:rsidP="00D76C23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D76C23">
              <w:rPr>
                <w:rFonts w:ascii="Arial" w:hAnsi="Arial" w:cs="Arial"/>
                <w:b/>
                <w:color w:val="000000"/>
                <w:szCs w:val="23"/>
              </w:rPr>
              <w:t>Jankovcova 1037</w:t>
            </w:r>
          </w:p>
          <w:p w:rsidR="00D76C23" w:rsidRPr="00D76C23" w:rsidRDefault="00D76C23" w:rsidP="00D76C23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D76C23">
              <w:rPr>
                <w:rFonts w:ascii="Arial" w:hAnsi="Arial" w:cs="Arial"/>
                <w:b/>
                <w:color w:val="000000"/>
                <w:szCs w:val="23"/>
              </w:rPr>
              <w:t>17000 Praha 7</w:t>
            </w:r>
          </w:p>
          <w:p w:rsidR="00614D4D" w:rsidRPr="00E35F3B" w:rsidRDefault="00275B3A" w:rsidP="00D76C23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275B3A">
              <w:rPr>
                <w:rFonts w:ascii="Arial" w:hAnsi="Arial" w:cs="Arial"/>
                <w:b/>
                <w:color w:val="000000"/>
                <w:szCs w:val="23"/>
              </w:rPr>
              <w:t>IČO:</w:t>
            </w:r>
            <w:r w:rsidRPr="00275B3A">
              <w:rPr>
                <w:rFonts w:ascii="Arial" w:hAnsi="Arial" w:cs="Arial"/>
                <w:b/>
                <w:color w:val="000000"/>
                <w:szCs w:val="23"/>
              </w:rPr>
              <w:tab/>
            </w:r>
            <w:r w:rsidR="00D76C23" w:rsidRPr="00D76C23">
              <w:rPr>
                <w:rFonts w:ascii="Arial" w:hAnsi="Arial" w:cs="Arial"/>
                <w:b/>
                <w:color w:val="000000"/>
                <w:szCs w:val="23"/>
              </w:rPr>
              <w:t>26467593</w:t>
            </w: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D76C2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275B3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7</w:t>
            </w:r>
            <w:r w:rsidR="00D76C23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404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0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DF4C33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Vás </w:t>
      </w:r>
      <w:r w:rsidR="00D76C23">
        <w:rPr>
          <w:rFonts w:ascii="Arial" w:hAnsi="Arial" w:cs="Arial"/>
          <w:b/>
          <w:color w:val="000000"/>
          <w:szCs w:val="23"/>
        </w:rPr>
        <w:t>prodloužení licence pro produkt Eset Secure Office Plus na 3 roky</w:t>
      </w: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FB2A0B">
        <w:rPr>
          <w:rFonts w:ascii="Arial" w:hAnsi="Arial" w:cs="Arial"/>
          <w:b/>
          <w:color w:val="000000"/>
          <w:szCs w:val="23"/>
        </w:rPr>
        <w:t>3</w:t>
      </w:r>
      <w:r w:rsidR="00275B3A">
        <w:rPr>
          <w:rFonts w:ascii="Arial" w:hAnsi="Arial" w:cs="Arial"/>
          <w:b/>
          <w:color w:val="000000"/>
          <w:szCs w:val="23"/>
        </w:rPr>
        <w:t>0.11</w:t>
      </w:r>
      <w:r w:rsidR="00DC0271">
        <w:rPr>
          <w:rFonts w:ascii="Arial" w:hAnsi="Arial" w:cs="Arial"/>
          <w:b/>
          <w:color w:val="000000"/>
          <w:szCs w:val="23"/>
        </w:rPr>
        <w:t>. 20</w:t>
      </w:r>
      <w:r w:rsidR="00384310">
        <w:rPr>
          <w:rFonts w:ascii="Arial" w:hAnsi="Arial" w:cs="Arial"/>
          <w:b/>
          <w:color w:val="000000"/>
          <w:szCs w:val="23"/>
        </w:rPr>
        <w:t>20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D76C23">
        <w:rPr>
          <w:rFonts w:ascii="Arial" w:hAnsi="Arial" w:cs="Arial"/>
          <w:b/>
          <w:color w:val="000000"/>
          <w:szCs w:val="23"/>
        </w:rPr>
        <w:t>110</w:t>
      </w:r>
      <w:r w:rsidR="00502243">
        <w:rPr>
          <w:rFonts w:ascii="Arial" w:hAnsi="Arial" w:cs="Arial"/>
          <w:b/>
          <w:color w:val="000000"/>
          <w:szCs w:val="23"/>
        </w:rPr>
        <w:t>.</w:t>
      </w:r>
      <w:r w:rsidR="00FF2577">
        <w:rPr>
          <w:rFonts w:ascii="Arial" w:hAnsi="Arial" w:cs="Arial"/>
          <w:b/>
          <w:color w:val="000000"/>
          <w:szCs w:val="23"/>
        </w:rPr>
        <w:t>00</w:t>
      </w:r>
      <w:r w:rsidR="00037B6B">
        <w:rPr>
          <w:rFonts w:ascii="Arial" w:hAnsi="Arial" w:cs="Arial"/>
          <w:b/>
          <w:color w:val="000000"/>
          <w:szCs w:val="23"/>
        </w:rPr>
        <w:t>0</w:t>
      </w:r>
      <w:r w:rsidR="006D4CC7">
        <w:rPr>
          <w:rFonts w:ascii="Arial" w:hAnsi="Arial" w:cs="Arial"/>
          <w:b/>
          <w:color w:val="000000"/>
          <w:szCs w:val="23"/>
        </w:rPr>
        <w:t>,-</w:t>
      </w:r>
      <w:r w:rsidR="00614D4D">
        <w:rPr>
          <w:rFonts w:ascii="Arial" w:hAnsi="Arial" w:cs="Arial"/>
          <w:b/>
          <w:color w:val="000000"/>
          <w:szCs w:val="23"/>
        </w:rPr>
        <w:t xml:space="preserve"> Kč (včetně DPH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D76C23">
        <w:rPr>
          <w:rFonts w:ascii="Arial" w:hAnsi="Arial" w:cs="Arial"/>
          <w:b/>
          <w:color w:val="000000"/>
          <w:szCs w:val="23"/>
        </w:rPr>
        <w:t>3</w:t>
      </w:r>
      <w:r w:rsidR="00393C68">
        <w:rPr>
          <w:rFonts w:ascii="Arial" w:hAnsi="Arial" w:cs="Arial"/>
          <w:b/>
          <w:color w:val="000000"/>
          <w:szCs w:val="23"/>
        </w:rPr>
        <w:t>.</w:t>
      </w:r>
      <w:r w:rsidR="00DC0271">
        <w:rPr>
          <w:rFonts w:ascii="Arial" w:hAnsi="Arial" w:cs="Arial"/>
          <w:b/>
          <w:color w:val="000000"/>
          <w:szCs w:val="23"/>
        </w:rPr>
        <w:t xml:space="preserve"> </w:t>
      </w:r>
      <w:r w:rsidR="00275B3A">
        <w:rPr>
          <w:rFonts w:ascii="Arial" w:hAnsi="Arial" w:cs="Arial"/>
          <w:b/>
          <w:color w:val="000000"/>
          <w:szCs w:val="23"/>
        </w:rPr>
        <w:t>11</w:t>
      </w:r>
      <w:r w:rsidR="00DC0271">
        <w:rPr>
          <w:rFonts w:ascii="Arial" w:hAnsi="Arial" w:cs="Arial"/>
          <w:b/>
          <w:color w:val="000000"/>
          <w:szCs w:val="23"/>
        </w:rPr>
        <w:t>.</w:t>
      </w:r>
      <w:r w:rsidR="0072449E">
        <w:rPr>
          <w:rFonts w:ascii="Arial" w:hAnsi="Arial" w:cs="Arial"/>
          <w:b/>
          <w:color w:val="000000"/>
          <w:szCs w:val="23"/>
        </w:rPr>
        <w:t xml:space="preserve"> 2020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006"/>
      </w:tblGrid>
      <w:tr w:rsidR="00614D4D" w:rsidRPr="00E35F3B">
        <w:trPr>
          <w:trHeight w:val="680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Podpisy oprávněných osob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Funk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Jméno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čitelně)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odpis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Vyřizuje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4D4D" w:rsidRPr="00E35F3B" w:rsidRDefault="00275B3A" w:rsidP="006E4C82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ng. Petr Jáchim</w:t>
            </w:r>
          </w:p>
        </w:tc>
        <w:tc>
          <w:tcPr>
            <w:tcW w:w="30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Správce rozpočt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22E0" w:rsidRPr="00E35F3B" w:rsidRDefault="00B54ACE" w:rsidP="002531A6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vana Věková</w:t>
            </w:r>
          </w:p>
        </w:tc>
        <w:tc>
          <w:tcPr>
            <w:tcW w:w="30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říkazce opera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535BB" w:rsidP="00DF4C33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ng. Vlastimil Stehlík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8A6E46" w:rsidRDefault="008A6E46" w:rsidP="0019273F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right="-962"/>
        <w:rPr>
          <w:rFonts w:ascii="Arial" w:hAnsi="Arial" w:cs="Arial"/>
          <w:sz w:val="22"/>
          <w:szCs w:val="22"/>
        </w:rPr>
      </w:pPr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907" w:rsidRDefault="00435907">
      <w:r>
        <w:separator/>
      </w:r>
    </w:p>
  </w:endnote>
  <w:endnote w:type="continuationSeparator" w:id="0">
    <w:p w:rsidR="00435907" w:rsidRDefault="0043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907" w:rsidRDefault="00435907">
      <w:r>
        <w:separator/>
      </w:r>
    </w:p>
  </w:footnote>
  <w:footnote w:type="continuationSeparator" w:id="0">
    <w:p w:rsidR="00435907" w:rsidRDefault="0043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604A"/>
    <w:rsid w:val="00022023"/>
    <w:rsid w:val="00022FEA"/>
    <w:rsid w:val="00023037"/>
    <w:rsid w:val="00023F14"/>
    <w:rsid w:val="00026A0C"/>
    <w:rsid w:val="00031420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3D81"/>
    <w:rsid w:val="000A483D"/>
    <w:rsid w:val="000A56B7"/>
    <w:rsid w:val="000A7A59"/>
    <w:rsid w:val="000B096E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77F6C"/>
    <w:rsid w:val="001809C4"/>
    <w:rsid w:val="00184D5F"/>
    <w:rsid w:val="00185E46"/>
    <w:rsid w:val="00187A98"/>
    <w:rsid w:val="0019273F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5B3A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6068"/>
    <w:rsid w:val="002A6710"/>
    <w:rsid w:val="002A7D7B"/>
    <w:rsid w:val="002B061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0260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DC7"/>
    <w:rsid w:val="00435863"/>
    <w:rsid w:val="00435907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281C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1E3E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84519"/>
    <w:rsid w:val="00684597"/>
    <w:rsid w:val="00684E87"/>
    <w:rsid w:val="00685866"/>
    <w:rsid w:val="00686AE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444D"/>
    <w:rsid w:val="00857CA0"/>
    <w:rsid w:val="00860053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10F5"/>
    <w:rsid w:val="00883408"/>
    <w:rsid w:val="008864CA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E53C7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73C1"/>
    <w:rsid w:val="00937DB7"/>
    <w:rsid w:val="0094196E"/>
    <w:rsid w:val="00944752"/>
    <w:rsid w:val="009448CB"/>
    <w:rsid w:val="00956D1D"/>
    <w:rsid w:val="00957B70"/>
    <w:rsid w:val="009612D8"/>
    <w:rsid w:val="00961A7B"/>
    <w:rsid w:val="00962F42"/>
    <w:rsid w:val="00971BF8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CAE"/>
    <w:rsid w:val="00A314AA"/>
    <w:rsid w:val="00A32A12"/>
    <w:rsid w:val="00A33710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382C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3ED3"/>
    <w:rsid w:val="00B045B9"/>
    <w:rsid w:val="00B12923"/>
    <w:rsid w:val="00B16C2B"/>
    <w:rsid w:val="00B17C94"/>
    <w:rsid w:val="00B21182"/>
    <w:rsid w:val="00B23289"/>
    <w:rsid w:val="00B23BEC"/>
    <w:rsid w:val="00B2589A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050B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600B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26C6"/>
    <w:rsid w:val="00D7521C"/>
    <w:rsid w:val="00D764EE"/>
    <w:rsid w:val="00D76C23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1770"/>
    <w:rsid w:val="00DB2671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E6681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4054C"/>
    <w:rsid w:val="00E415EB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FB6"/>
    <w:rsid w:val="00ED05DA"/>
    <w:rsid w:val="00ED1D36"/>
    <w:rsid w:val="00ED375B"/>
    <w:rsid w:val="00ED4412"/>
    <w:rsid w:val="00ED4F78"/>
    <w:rsid w:val="00ED5EC2"/>
    <w:rsid w:val="00ED61A3"/>
    <w:rsid w:val="00ED6237"/>
    <w:rsid w:val="00EE4EB0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56F3"/>
    <w:rsid w:val="00F815ED"/>
    <w:rsid w:val="00F81744"/>
    <w:rsid w:val="00F81DD6"/>
    <w:rsid w:val="00F8336B"/>
    <w:rsid w:val="00F94FAB"/>
    <w:rsid w:val="00F95590"/>
    <w:rsid w:val="00F97065"/>
    <w:rsid w:val="00FA0057"/>
    <w:rsid w:val="00FA0E2B"/>
    <w:rsid w:val="00FA3264"/>
    <w:rsid w:val="00FA677C"/>
    <w:rsid w:val="00FA6984"/>
    <w:rsid w:val="00FA6D9E"/>
    <w:rsid w:val="00FA6F20"/>
    <w:rsid w:val="00FB0FAF"/>
    <w:rsid w:val="00FB1A76"/>
    <w:rsid w:val="00FB2A0B"/>
    <w:rsid w:val="00FB3DD3"/>
    <w:rsid w:val="00FB4FD6"/>
    <w:rsid w:val="00FB5061"/>
    <w:rsid w:val="00FB6C7B"/>
    <w:rsid w:val="00FB7494"/>
    <w:rsid w:val="00FB7676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577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6C6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6C6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2353-4C87-41F7-BEE5-D56E1BA9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vana Věková</cp:lastModifiedBy>
  <cp:revision>2</cp:revision>
  <cp:lastPrinted>2020-07-16T05:23:00Z</cp:lastPrinted>
  <dcterms:created xsi:type="dcterms:W3CDTF">2020-11-25T09:05:00Z</dcterms:created>
  <dcterms:modified xsi:type="dcterms:W3CDTF">2020-11-25T09:05:00Z</dcterms:modified>
</cp:coreProperties>
</file>